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u w:val="single"/>
          <w:lang w:val="uk-UA" w:eastAsia="ru-RU"/>
        </w:rPr>
      </w:pPr>
      <w:r w:rsidRPr="009B1E0A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u w:val="single"/>
          <w:lang w:val="uk-UA" w:eastAsia="ru-RU"/>
        </w:rPr>
        <w:t xml:space="preserve">Дніпровський національний університет </w:t>
      </w:r>
    </w:p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u w:val="single"/>
          <w:lang w:val="uk-UA" w:eastAsia="ru-RU"/>
        </w:rPr>
      </w:pPr>
      <w:r w:rsidRPr="009B1E0A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u w:val="single"/>
          <w:lang w:val="uk-UA" w:eastAsia="ru-RU"/>
        </w:rPr>
        <w:t>імені ОЛеся Гончара</w:t>
      </w:r>
    </w:p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Факультет прикладної математики</w:t>
      </w:r>
    </w:p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афедра математичного забезпечення ЕОМ</w:t>
      </w:r>
    </w:p>
    <w:p w:rsidR="00CA2608" w:rsidRPr="009B1E0A" w:rsidRDefault="00CA2608" w:rsidP="008B676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keepNext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Лабораторна робота</w:t>
      </w:r>
      <w:r w:rsidR="00BE1AA1" w:rsidRPr="009B1E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№</w:t>
      </w:r>
      <w:r w:rsidR="003A12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2</w:t>
      </w:r>
    </w:p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дисципліни “Бази даних”</w:t>
      </w:r>
    </w:p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тему: «</w:t>
      </w:r>
      <w:r w:rsidR="009B1E0A" w:rsidRPr="009B1E0A">
        <w:rPr>
          <w:rFonts w:ascii="Times New Roman" w:eastAsia="MS Mincho" w:hAnsi="Times New Roman" w:cs="Times New Roman"/>
          <w:color w:val="000000" w:themeColor="text1"/>
          <w:sz w:val="28"/>
          <w:lang w:val="uk-UA"/>
        </w:rPr>
        <w:t xml:space="preserve">Робота з базами даних у СУБД </w:t>
      </w:r>
      <w:r w:rsidR="003A120E">
        <w:rPr>
          <w:rFonts w:ascii="Times New Roman" w:eastAsia="MS Mincho" w:hAnsi="Times New Roman" w:cs="Times New Roman"/>
          <w:color w:val="000000" w:themeColor="text1"/>
          <w:sz w:val="28"/>
          <w:lang w:val="en-US"/>
        </w:rPr>
        <w:t>MSSQL</w:t>
      </w: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left="510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leftChars="2358" w:left="5188" w:firstLine="19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удента 2 курсу групи ПЗ-1</w:t>
      </w:r>
      <w:r w:rsidR="00BE1AA1"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-2</w:t>
      </w:r>
    </w:p>
    <w:p w:rsidR="00CA2608" w:rsidRPr="009B1E0A" w:rsidRDefault="00CA2608" w:rsidP="00884E0B">
      <w:pPr>
        <w:spacing w:after="0" w:line="360" w:lineRule="auto"/>
        <w:ind w:leftChars="2448" w:left="5386" w:firstLine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пеціальності 121 Інженерія програмного забезпечення</w:t>
      </w:r>
    </w:p>
    <w:p w:rsidR="00CA2608" w:rsidRDefault="00CA2608" w:rsidP="008B676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B6393" w:rsidRDefault="00EB6393" w:rsidP="008B676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B6393" w:rsidRPr="009B1E0A" w:rsidRDefault="00EB6393" w:rsidP="008B676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конав: </w:t>
      </w:r>
    </w:p>
    <w:p w:rsidR="00CA2608" w:rsidRPr="0096569B" w:rsidRDefault="00CA2608" w:rsidP="008B676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965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вчаренко Є.П.</w:t>
      </w:r>
    </w:p>
    <w:p w:rsidR="00CA2608" w:rsidRPr="009B1E0A" w:rsidRDefault="00CA2608" w:rsidP="008B676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евірив: </w:t>
      </w:r>
    </w:p>
    <w:p w:rsidR="00CA2608" w:rsidRPr="009B1E0A" w:rsidRDefault="00CA2608" w:rsidP="008B6764">
      <w:pPr>
        <w:spacing w:after="0" w:line="360" w:lineRule="auto"/>
        <w:ind w:leftChars="2100" w:left="46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Мащенко Л.В.</w:t>
      </w:r>
    </w:p>
    <w:p w:rsidR="00CA2608" w:rsidRPr="009B1E0A" w:rsidRDefault="00CA2608" w:rsidP="008B6764">
      <w:pPr>
        <w:spacing w:after="0" w:line="360" w:lineRule="auto"/>
        <w:ind w:left="510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left="510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2608" w:rsidRPr="009B1E0A" w:rsidRDefault="00CA2608" w:rsidP="008B676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. Дніпро </w:t>
      </w:r>
    </w:p>
    <w:p w:rsidR="00CA2608" w:rsidRPr="009B1E0A" w:rsidRDefault="00CA2608" w:rsidP="008B67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1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19 р.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35247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6E8E" w:rsidRPr="009B1E0A" w:rsidRDefault="003B6E8E" w:rsidP="008B6764">
          <w:pPr>
            <w:pStyle w:val="a8"/>
            <w:spacing w:line="360" w:lineRule="auto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B1E0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EB6393" w:rsidRDefault="003B6E8E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r w:rsidRPr="009B1E0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B1E0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B1E0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3156495" w:history="1"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1.</w:t>
            </w:r>
            <w:r w:rsidR="00EB6393">
              <w:rPr>
                <w:rFonts w:eastAsiaTheme="minorEastAsia"/>
                <w:noProof/>
                <w:lang w:eastAsia="ru-RU"/>
              </w:rPr>
              <w:tab/>
            </w:r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Постановка задачи</w:t>
            </w:r>
            <w:r w:rsidR="00EB6393">
              <w:rPr>
                <w:noProof/>
                <w:webHidden/>
              </w:rPr>
              <w:tab/>
            </w:r>
            <w:r w:rsidR="00EB6393">
              <w:rPr>
                <w:noProof/>
                <w:webHidden/>
              </w:rPr>
              <w:fldChar w:fldCharType="begin"/>
            </w:r>
            <w:r w:rsidR="00EB6393">
              <w:rPr>
                <w:noProof/>
                <w:webHidden/>
              </w:rPr>
              <w:instrText xml:space="preserve"> PAGEREF _Toc3156495 \h </w:instrText>
            </w:r>
            <w:r w:rsidR="00EB6393">
              <w:rPr>
                <w:noProof/>
                <w:webHidden/>
              </w:rPr>
            </w:r>
            <w:r w:rsidR="00EB6393">
              <w:rPr>
                <w:noProof/>
                <w:webHidden/>
              </w:rPr>
              <w:fldChar w:fldCharType="separate"/>
            </w:r>
            <w:r w:rsidR="00EB6393">
              <w:rPr>
                <w:noProof/>
                <w:webHidden/>
              </w:rPr>
              <w:t>3</w:t>
            </w:r>
            <w:r w:rsidR="00EB6393">
              <w:rPr>
                <w:noProof/>
                <w:webHidden/>
              </w:rPr>
              <w:fldChar w:fldCharType="end"/>
            </w:r>
          </w:hyperlink>
        </w:p>
        <w:p w:rsidR="00EB6393" w:rsidRDefault="00F27CA6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156496" w:history="1"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2.</w:t>
            </w:r>
            <w:r w:rsidR="00EB6393">
              <w:rPr>
                <w:rFonts w:eastAsiaTheme="minorEastAsia"/>
                <w:noProof/>
                <w:lang w:eastAsia="ru-RU"/>
              </w:rPr>
              <w:tab/>
            </w:r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Описание хода решения задачи</w:t>
            </w:r>
            <w:r w:rsidR="00EB6393">
              <w:rPr>
                <w:noProof/>
                <w:webHidden/>
              </w:rPr>
              <w:tab/>
            </w:r>
            <w:r w:rsidR="00EB6393">
              <w:rPr>
                <w:noProof/>
                <w:webHidden/>
              </w:rPr>
              <w:fldChar w:fldCharType="begin"/>
            </w:r>
            <w:r w:rsidR="00EB6393">
              <w:rPr>
                <w:noProof/>
                <w:webHidden/>
              </w:rPr>
              <w:instrText xml:space="preserve"> PAGEREF _Toc3156496 \h </w:instrText>
            </w:r>
            <w:r w:rsidR="00EB6393">
              <w:rPr>
                <w:noProof/>
                <w:webHidden/>
              </w:rPr>
            </w:r>
            <w:r w:rsidR="00EB6393">
              <w:rPr>
                <w:noProof/>
                <w:webHidden/>
              </w:rPr>
              <w:fldChar w:fldCharType="separate"/>
            </w:r>
            <w:r w:rsidR="00EB6393">
              <w:rPr>
                <w:noProof/>
                <w:webHidden/>
              </w:rPr>
              <w:t>3</w:t>
            </w:r>
            <w:r w:rsidR="00EB6393">
              <w:rPr>
                <w:noProof/>
                <w:webHidden/>
              </w:rPr>
              <w:fldChar w:fldCharType="end"/>
            </w:r>
          </w:hyperlink>
        </w:p>
        <w:p w:rsidR="00EB6393" w:rsidRDefault="00F27CA6">
          <w:pPr>
            <w:pStyle w:val="1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156497" w:history="1"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2.1.</w:t>
            </w:r>
            <w:r w:rsidR="00EB6393">
              <w:rPr>
                <w:rFonts w:eastAsiaTheme="minorEastAsia"/>
                <w:noProof/>
                <w:lang w:eastAsia="ru-RU"/>
              </w:rPr>
              <w:tab/>
            </w:r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Построение таблиц, структура таблиц</w:t>
            </w:r>
            <w:r w:rsidR="00EB6393">
              <w:rPr>
                <w:noProof/>
                <w:webHidden/>
              </w:rPr>
              <w:tab/>
            </w:r>
            <w:r w:rsidR="00EB6393">
              <w:rPr>
                <w:noProof/>
                <w:webHidden/>
              </w:rPr>
              <w:fldChar w:fldCharType="begin"/>
            </w:r>
            <w:r w:rsidR="00EB6393">
              <w:rPr>
                <w:noProof/>
                <w:webHidden/>
              </w:rPr>
              <w:instrText xml:space="preserve"> PAGEREF _Toc3156497 \h </w:instrText>
            </w:r>
            <w:r w:rsidR="00EB6393">
              <w:rPr>
                <w:noProof/>
                <w:webHidden/>
              </w:rPr>
            </w:r>
            <w:r w:rsidR="00EB6393">
              <w:rPr>
                <w:noProof/>
                <w:webHidden/>
              </w:rPr>
              <w:fldChar w:fldCharType="separate"/>
            </w:r>
            <w:r w:rsidR="00EB6393">
              <w:rPr>
                <w:noProof/>
                <w:webHidden/>
              </w:rPr>
              <w:t>3</w:t>
            </w:r>
            <w:r w:rsidR="00EB6393">
              <w:rPr>
                <w:noProof/>
                <w:webHidden/>
              </w:rPr>
              <w:fldChar w:fldCharType="end"/>
            </w:r>
          </w:hyperlink>
        </w:p>
        <w:p w:rsidR="00EB6393" w:rsidRDefault="00F27CA6">
          <w:pPr>
            <w:pStyle w:val="1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156498" w:history="1"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2.2.</w:t>
            </w:r>
            <w:r w:rsidR="00EB6393">
              <w:rPr>
                <w:rFonts w:eastAsiaTheme="minorEastAsia"/>
                <w:noProof/>
                <w:lang w:eastAsia="ru-RU"/>
              </w:rPr>
              <w:tab/>
            </w:r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Установка связей</w:t>
            </w:r>
            <w:r w:rsidR="00EB6393">
              <w:rPr>
                <w:noProof/>
                <w:webHidden/>
              </w:rPr>
              <w:tab/>
            </w:r>
            <w:r w:rsidR="00EB6393">
              <w:rPr>
                <w:noProof/>
                <w:webHidden/>
              </w:rPr>
              <w:fldChar w:fldCharType="begin"/>
            </w:r>
            <w:r w:rsidR="00EB6393">
              <w:rPr>
                <w:noProof/>
                <w:webHidden/>
              </w:rPr>
              <w:instrText xml:space="preserve"> PAGEREF _Toc3156498 \h </w:instrText>
            </w:r>
            <w:r w:rsidR="00EB6393">
              <w:rPr>
                <w:noProof/>
                <w:webHidden/>
              </w:rPr>
            </w:r>
            <w:r w:rsidR="00EB6393">
              <w:rPr>
                <w:noProof/>
                <w:webHidden/>
              </w:rPr>
              <w:fldChar w:fldCharType="separate"/>
            </w:r>
            <w:r w:rsidR="00EB6393">
              <w:rPr>
                <w:noProof/>
                <w:webHidden/>
              </w:rPr>
              <w:t>4</w:t>
            </w:r>
            <w:r w:rsidR="00EB6393">
              <w:rPr>
                <w:noProof/>
                <w:webHidden/>
              </w:rPr>
              <w:fldChar w:fldCharType="end"/>
            </w:r>
          </w:hyperlink>
        </w:p>
        <w:p w:rsidR="00EB6393" w:rsidRDefault="00F27CA6">
          <w:pPr>
            <w:pStyle w:val="1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156499" w:history="1"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2.3.</w:t>
            </w:r>
            <w:r w:rsidR="00EB6393">
              <w:rPr>
                <w:rFonts w:eastAsiaTheme="minorEastAsia"/>
                <w:noProof/>
                <w:lang w:eastAsia="ru-RU"/>
              </w:rPr>
              <w:tab/>
            </w:r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Схема связей</w:t>
            </w:r>
            <w:r w:rsidR="00EB6393">
              <w:rPr>
                <w:noProof/>
                <w:webHidden/>
              </w:rPr>
              <w:tab/>
            </w:r>
            <w:r w:rsidR="00EB6393">
              <w:rPr>
                <w:noProof/>
                <w:webHidden/>
              </w:rPr>
              <w:fldChar w:fldCharType="begin"/>
            </w:r>
            <w:r w:rsidR="00EB6393">
              <w:rPr>
                <w:noProof/>
                <w:webHidden/>
              </w:rPr>
              <w:instrText xml:space="preserve"> PAGEREF _Toc3156499 \h </w:instrText>
            </w:r>
            <w:r w:rsidR="00EB6393">
              <w:rPr>
                <w:noProof/>
                <w:webHidden/>
              </w:rPr>
            </w:r>
            <w:r w:rsidR="00EB6393">
              <w:rPr>
                <w:noProof/>
                <w:webHidden/>
              </w:rPr>
              <w:fldChar w:fldCharType="separate"/>
            </w:r>
            <w:r w:rsidR="00EB6393">
              <w:rPr>
                <w:noProof/>
                <w:webHidden/>
              </w:rPr>
              <w:t>5</w:t>
            </w:r>
            <w:r w:rsidR="00EB6393">
              <w:rPr>
                <w:noProof/>
                <w:webHidden/>
              </w:rPr>
              <w:fldChar w:fldCharType="end"/>
            </w:r>
          </w:hyperlink>
        </w:p>
        <w:p w:rsidR="00EB6393" w:rsidRDefault="00F27CA6">
          <w:pPr>
            <w:pStyle w:val="1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156500" w:history="1"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2.4.</w:t>
            </w:r>
            <w:r w:rsidR="00EB6393">
              <w:rPr>
                <w:rFonts w:eastAsiaTheme="minorEastAsia"/>
                <w:noProof/>
                <w:lang w:eastAsia="ru-RU"/>
              </w:rPr>
              <w:tab/>
            </w:r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Проектирование и реализация запросов</w:t>
            </w:r>
            <w:r w:rsidR="00EB6393">
              <w:rPr>
                <w:noProof/>
                <w:webHidden/>
              </w:rPr>
              <w:tab/>
            </w:r>
            <w:r w:rsidR="00EB6393">
              <w:rPr>
                <w:noProof/>
                <w:webHidden/>
              </w:rPr>
              <w:fldChar w:fldCharType="begin"/>
            </w:r>
            <w:r w:rsidR="00EB6393">
              <w:rPr>
                <w:noProof/>
                <w:webHidden/>
              </w:rPr>
              <w:instrText xml:space="preserve"> PAGEREF _Toc3156500 \h </w:instrText>
            </w:r>
            <w:r w:rsidR="00EB6393">
              <w:rPr>
                <w:noProof/>
                <w:webHidden/>
              </w:rPr>
            </w:r>
            <w:r w:rsidR="00EB6393">
              <w:rPr>
                <w:noProof/>
                <w:webHidden/>
              </w:rPr>
              <w:fldChar w:fldCharType="separate"/>
            </w:r>
            <w:r w:rsidR="00EB6393">
              <w:rPr>
                <w:noProof/>
                <w:webHidden/>
              </w:rPr>
              <w:t>5</w:t>
            </w:r>
            <w:r w:rsidR="00EB6393">
              <w:rPr>
                <w:noProof/>
                <w:webHidden/>
              </w:rPr>
              <w:fldChar w:fldCharType="end"/>
            </w:r>
          </w:hyperlink>
        </w:p>
        <w:p w:rsidR="00EB6393" w:rsidRDefault="00F27CA6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156501" w:history="1">
            <w:r w:rsidR="00EB6393" w:rsidRPr="001133E6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="00EB6393">
              <w:rPr>
                <w:rFonts w:eastAsiaTheme="minorEastAsia"/>
                <w:noProof/>
                <w:lang w:eastAsia="ru-RU"/>
              </w:rPr>
              <w:tab/>
            </w:r>
            <w:r w:rsidR="00EB6393" w:rsidRPr="001133E6">
              <w:rPr>
                <w:rStyle w:val="a9"/>
                <w:rFonts w:ascii="Times New Roman" w:hAnsi="Times New Roman" w:cs="Times New Roman"/>
                <w:noProof/>
              </w:rPr>
              <w:t xml:space="preserve">Описание </w:t>
            </w:r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интерфейса</w:t>
            </w:r>
            <w:r w:rsidR="00EB6393" w:rsidRPr="001133E6">
              <w:rPr>
                <w:rStyle w:val="a9"/>
                <w:rFonts w:ascii="Times New Roman" w:hAnsi="Times New Roman" w:cs="Times New Roman"/>
                <w:noProof/>
              </w:rPr>
              <w:t xml:space="preserve"> (руководство для пользователя)</w:t>
            </w:r>
            <w:r w:rsidR="00EB6393">
              <w:rPr>
                <w:noProof/>
                <w:webHidden/>
              </w:rPr>
              <w:tab/>
            </w:r>
            <w:r w:rsidR="00EB6393">
              <w:rPr>
                <w:noProof/>
                <w:webHidden/>
              </w:rPr>
              <w:fldChar w:fldCharType="begin"/>
            </w:r>
            <w:r w:rsidR="00EB6393">
              <w:rPr>
                <w:noProof/>
                <w:webHidden/>
              </w:rPr>
              <w:instrText xml:space="preserve"> PAGEREF _Toc3156501 \h </w:instrText>
            </w:r>
            <w:r w:rsidR="00EB6393">
              <w:rPr>
                <w:noProof/>
                <w:webHidden/>
              </w:rPr>
            </w:r>
            <w:r w:rsidR="00EB6393">
              <w:rPr>
                <w:noProof/>
                <w:webHidden/>
              </w:rPr>
              <w:fldChar w:fldCharType="separate"/>
            </w:r>
            <w:r w:rsidR="00EB6393">
              <w:rPr>
                <w:noProof/>
                <w:webHidden/>
              </w:rPr>
              <w:t>13</w:t>
            </w:r>
            <w:r w:rsidR="00EB6393">
              <w:rPr>
                <w:noProof/>
                <w:webHidden/>
              </w:rPr>
              <w:fldChar w:fldCharType="end"/>
            </w:r>
          </w:hyperlink>
        </w:p>
        <w:p w:rsidR="00EB6393" w:rsidRDefault="00F27CA6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156502" w:history="1">
            <w:r w:rsidR="00EB6393" w:rsidRPr="001133E6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 w:rsidR="00EB6393">
              <w:rPr>
                <w:rFonts w:eastAsiaTheme="minorEastAsia"/>
                <w:noProof/>
                <w:lang w:eastAsia="ru-RU"/>
              </w:rPr>
              <w:tab/>
            </w:r>
            <w:r w:rsidR="00EB6393" w:rsidRPr="001133E6">
              <w:rPr>
                <w:rStyle w:val="a9"/>
                <w:rFonts w:ascii="Times New Roman" w:hAnsi="Times New Roman" w:cs="Times New Roman"/>
                <w:noProof/>
              </w:rPr>
              <w:t xml:space="preserve">Тестирование с </w:t>
            </w:r>
            <w:r w:rsidR="00EB6393" w:rsidRPr="001133E6">
              <w:rPr>
                <w:rStyle w:val="a9"/>
                <w:rFonts w:ascii="Times New Roman" w:eastAsia="MS Mincho" w:hAnsi="Times New Roman" w:cs="Times New Roman"/>
                <w:noProof/>
              </w:rPr>
              <w:t>комментариями</w:t>
            </w:r>
            <w:r w:rsidR="00EB6393">
              <w:rPr>
                <w:noProof/>
                <w:webHidden/>
              </w:rPr>
              <w:tab/>
            </w:r>
            <w:r w:rsidR="00EB6393">
              <w:rPr>
                <w:noProof/>
                <w:webHidden/>
              </w:rPr>
              <w:fldChar w:fldCharType="begin"/>
            </w:r>
            <w:r w:rsidR="00EB6393">
              <w:rPr>
                <w:noProof/>
                <w:webHidden/>
              </w:rPr>
              <w:instrText xml:space="preserve"> PAGEREF _Toc3156502 \h </w:instrText>
            </w:r>
            <w:r w:rsidR="00EB6393">
              <w:rPr>
                <w:noProof/>
                <w:webHidden/>
              </w:rPr>
            </w:r>
            <w:r w:rsidR="00EB6393">
              <w:rPr>
                <w:noProof/>
                <w:webHidden/>
              </w:rPr>
              <w:fldChar w:fldCharType="separate"/>
            </w:r>
            <w:r w:rsidR="00EB6393">
              <w:rPr>
                <w:noProof/>
                <w:webHidden/>
              </w:rPr>
              <w:t>13</w:t>
            </w:r>
            <w:r w:rsidR="00EB6393">
              <w:rPr>
                <w:noProof/>
                <w:webHidden/>
              </w:rPr>
              <w:fldChar w:fldCharType="end"/>
            </w:r>
          </w:hyperlink>
        </w:p>
        <w:p w:rsidR="003B6E8E" w:rsidRPr="009B1E0A" w:rsidRDefault="003B6E8E" w:rsidP="008B6764">
          <w:pPr>
            <w:spacing w:line="360" w:lineRule="auto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B1E0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9B1E0A" w:rsidRPr="009B1E0A" w:rsidRDefault="009B1E0A" w:rsidP="008B676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82EED" w:rsidRPr="009B1E0A" w:rsidRDefault="00682EED" w:rsidP="008B6764">
      <w:pPr>
        <w:pStyle w:val="1"/>
        <w:numPr>
          <w:ilvl w:val="0"/>
          <w:numId w:val="15"/>
        </w:numPr>
        <w:spacing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bookmarkStart w:id="0" w:name="_Toc3156495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lastRenderedPageBreak/>
        <w:t>Постановка задачи</w:t>
      </w:r>
      <w:bookmarkEnd w:id="0"/>
    </w:p>
    <w:p w:rsidR="00034B2D" w:rsidRPr="009B1E0A" w:rsidRDefault="00034B2D" w:rsidP="008B6764">
      <w:pPr>
        <w:pStyle w:val="a6"/>
        <w:spacing w:line="36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зработать базу данны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х, 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редствами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СУБД M</w:t>
      </w:r>
      <w:r w:rsidR="003A120E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  <w:t>S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SQL, 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которая обеспечивала бы ввод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осмотр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едактирование и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ыполнение 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с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е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х зап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осо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 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ользователя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едусмотрен</w:t>
      </w:r>
      <w:r w:rsidR="009A1950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ых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AE7F7A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индивидуальным заданием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для </w:t>
      </w:r>
      <w:r w:rsidR="00DF2112"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ескольких связанных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таблиц.</w:t>
      </w:r>
    </w:p>
    <w:p w:rsidR="00232DD9" w:rsidRPr="009B1E0A" w:rsidRDefault="009A1950" w:rsidP="008B6764">
      <w:pPr>
        <w:pStyle w:val="1"/>
        <w:numPr>
          <w:ilvl w:val="0"/>
          <w:numId w:val="15"/>
        </w:numPr>
        <w:spacing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bookmarkStart w:id="1" w:name="_Toc3156496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писание хода решения задачи</w:t>
      </w:r>
      <w:bookmarkEnd w:id="1"/>
    </w:p>
    <w:p w:rsidR="009A1950" w:rsidRDefault="008A252D" w:rsidP="008B6764">
      <w:pPr>
        <w:pStyle w:val="1"/>
        <w:numPr>
          <w:ilvl w:val="1"/>
          <w:numId w:val="15"/>
        </w:numPr>
        <w:spacing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bookmarkStart w:id="2" w:name="_Toc3156497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остроение таблиц, структура таблиц</w:t>
      </w:r>
      <w:bookmarkEnd w:id="2"/>
    </w:p>
    <w:p w:rsidR="005C26CF" w:rsidRPr="005C26CF" w:rsidRDefault="005C26CF" w:rsidP="005C26CF"/>
    <w:p w:rsidR="00A6621E" w:rsidRPr="007A7656" w:rsidRDefault="00C91A5F" w:rsidP="007A7656">
      <w:pPr>
        <w:pStyle w:val="a6"/>
        <w:spacing w:line="360" w:lineRule="auto"/>
        <w:ind w:left="792"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База данных и таблицы были построены с помощью </w:t>
      </w:r>
      <w:r w:rsidR="00876CE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  <w:t>MSSQL</w:t>
      </w:r>
      <w:r w:rsidR="00876CE9" w:rsidRPr="00876CE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876CE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  <w:t>Management</w:t>
      </w:r>
      <w:r w:rsidR="00876CE9" w:rsidRPr="00876CE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876CE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работа выполнена с помощью локального веб-сервера </w:t>
      </w:r>
      <w:r w:rsidR="000640F2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  <w:t>MSSQL</w:t>
      </w:r>
      <w:r w:rsidR="000640F2" w:rsidRPr="000640F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0640F2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  <w:t>Server</w:t>
      </w:r>
    </w:p>
    <w:p w:rsidR="000640F2" w:rsidRPr="009B1E0A" w:rsidRDefault="000640F2" w:rsidP="008B6764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52750" cy="2571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656" w:rsidRPr="007A7656" w:rsidRDefault="00A6621E" w:rsidP="007A7656">
      <w:pPr>
        <w:pStyle w:val="a5"/>
        <w:numPr>
          <w:ilvl w:val="2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всей базы данных</w:t>
      </w:r>
    </w:p>
    <w:p w:rsidR="00A6621E" w:rsidRPr="009B1E0A" w:rsidRDefault="000640F2" w:rsidP="008B6764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90825" cy="1733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7F" w:rsidRDefault="00A6621E" w:rsidP="007A7656">
      <w:pPr>
        <w:pStyle w:val="a5"/>
        <w:numPr>
          <w:ilvl w:val="2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</w:t>
      </w:r>
      <w:r w:rsidR="00300D7F"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таблицы «</w:t>
      </w:r>
      <w:r w:rsidR="000640F2">
        <w:rPr>
          <w:rFonts w:ascii="Times New Roman" w:hAnsi="Times New Roman" w:cs="Times New Roman"/>
          <w:color w:val="000000" w:themeColor="text1"/>
          <w:sz w:val="28"/>
          <w:szCs w:val="28"/>
        </w:rPr>
        <w:t>Клиенты</w:t>
      </w:r>
      <w:r w:rsidR="00300D7F"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A7656" w:rsidRPr="007A7656" w:rsidRDefault="007A7656" w:rsidP="007A7656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656" w:rsidRPr="009B1E0A" w:rsidRDefault="000640F2" w:rsidP="007A7656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781300" cy="1581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656" w:rsidRDefault="00300D7F" w:rsidP="007A7656">
      <w:pPr>
        <w:pStyle w:val="a5"/>
        <w:numPr>
          <w:ilvl w:val="2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таблицы «</w:t>
      </w:r>
      <w:r w:rsidR="000640F2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</w:t>
      </w: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A7656" w:rsidRPr="007A7656" w:rsidRDefault="007A7656" w:rsidP="007A7656">
      <w:pPr>
        <w:pStyle w:val="a5"/>
        <w:spacing w:line="360" w:lineRule="auto"/>
        <w:ind w:left="12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D7F" w:rsidRPr="009B1E0A" w:rsidRDefault="000640F2" w:rsidP="008B6764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00350" cy="1219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656" w:rsidRDefault="00300D7F" w:rsidP="007A7656">
      <w:pPr>
        <w:pStyle w:val="a5"/>
        <w:numPr>
          <w:ilvl w:val="2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таблицы «</w:t>
      </w:r>
      <w:r w:rsidR="000640F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аботниках</w:t>
      </w: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A7656" w:rsidRPr="007A7656" w:rsidRDefault="007A7656" w:rsidP="007A7656">
      <w:pPr>
        <w:pStyle w:val="a5"/>
        <w:spacing w:line="360" w:lineRule="auto"/>
        <w:ind w:left="12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656" w:rsidRPr="007A7656" w:rsidRDefault="007A7656" w:rsidP="007A7656">
      <w:pPr>
        <w:pStyle w:val="a5"/>
        <w:spacing w:line="360" w:lineRule="auto"/>
        <w:ind w:left="135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26080" cy="10058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656" w:rsidRDefault="007A7656" w:rsidP="007A7656">
      <w:pPr>
        <w:pStyle w:val="a5"/>
        <w:numPr>
          <w:ilvl w:val="2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таблицы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азы</w:t>
      </w: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A7656" w:rsidRPr="007A7656" w:rsidRDefault="007A7656" w:rsidP="007A7656">
      <w:pPr>
        <w:pStyle w:val="a5"/>
        <w:spacing w:line="360" w:lineRule="auto"/>
        <w:ind w:left="12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656" w:rsidRPr="007A7656" w:rsidRDefault="000640F2" w:rsidP="007A7656">
      <w:pPr>
        <w:pStyle w:val="a5"/>
        <w:spacing w:line="360" w:lineRule="auto"/>
        <w:ind w:left="135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08960" cy="1371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0F2" w:rsidRDefault="000640F2" w:rsidP="007A7656">
      <w:pPr>
        <w:pStyle w:val="a5"/>
        <w:numPr>
          <w:ilvl w:val="2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таблицы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</w:t>
      </w:r>
      <w:r w:rsidR="007A7656">
        <w:rPr>
          <w:rFonts w:ascii="Times New Roman" w:hAnsi="Times New Roman" w:cs="Times New Roman"/>
          <w:color w:val="000000" w:themeColor="text1"/>
          <w:sz w:val="28"/>
          <w:szCs w:val="28"/>
        </w:rPr>
        <w:t>заказах</w:t>
      </w: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A7656" w:rsidRDefault="007A7656" w:rsidP="007A7656">
      <w:pPr>
        <w:pStyle w:val="a5"/>
        <w:spacing w:line="360" w:lineRule="auto"/>
        <w:ind w:left="12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656" w:rsidRDefault="007A7656" w:rsidP="007A7656">
      <w:pPr>
        <w:pStyle w:val="a5"/>
        <w:spacing w:line="360" w:lineRule="auto"/>
        <w:ind w:left="12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656" w:rsidRDefault="007A7656" w:rsidP="007A7656">
      <w:pPr>
        <w:pStyle w:val="a5"/>
        <w:spacing w:line="360" w:lineRule="auto"/>
        <w:ind w:left="12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656" w:rsidRPr="007A7656" w:rsidRDefault="007A7656" w:rsidP="007A7656">
      <w:pPr>
        <w:pStyle w:val="a5"/>
        <w:spacing w:line="360" w:lineRule="auto"/>
        <w:ind w:left="135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035935" cy="70231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656" w:rsidRDefault="007A7656" w:rsidP="007A7656">
      <w:pPr>
        <w:pStyle w:val="a5"/>
        <w:numPr>
          <w:ilvl w:val="2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таблицы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ы</w:t>
      </w: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A7656" w:rsidRPr="007A7656" w:rsidRDefault="007A7656" w:rsidP="007A7656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656" w:rsidRDefault="007A7656" w:rsidP="000640F2">
      <w:pPr>
        <w:pStyle w:val="a5"/>
        <w:spacing w:line="360" w:lineRule="auto"/>
        <w:ind w:left="135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23565" cy="855980"/>
            <wp:effectExtent l="0" t="0" r="63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656" w:rsidRDefault="007A7656" w:rsidP="007A7656">
      <w:pPr>
        <w:pStyle w:val="a5"/>
        <w:numPr>
          <w:ilvl w:val="2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таблицы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дуктах</w:t>
      </w: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A7656" w:rsidRDefault="007A7656" w:rsidP="007A7656">
      <w:pPr>
        <w:pStyle w:val="a5"/>
        <w:spacing w:line="360" w:lineRule="auto"/>
        <w:ind w:left="12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656" w:rsidRDefault="007A7656" w:rsidP="007A7656">
      <w:pPr>
        <w:pStyle w:val="a5"/>
        <w:spacing w:line="360" w:lineRule="auto"/>
        <w:ind w:left="122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52775" cy="702310"/>
            <wp:effectExtent l="0" t="0" r="952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656" w:rsidRPr="007A7656" w:rsidRDefault="007A7656" w:rsidP="007A7656">
      <w:pPr>
        <w:pStyle w:val="a5"/>
        <w:numPr>
          <w:ilvl w:val="2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таблицы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A7656" w:rsidRPr="000640F2" w:rsidRDefault="007A7656" w:rsidP="000640F2">
      <w:pPr>
        <w:pStyle w:val="a5"/>
        <w:spacing w:line="360" w:lineRule="auto"/>
        <w:ind w:left="135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6CF" w:rsidRPr="005C26CF" w:rsidRDefault="00232DD9" w:rsidP="005C26CF">
      <w:pPr>
        <w:pStyle w:val="1"/>
        <w:numPr>
          <w:ilvl w:val="1"/>
          <w:numId w:val="15"/>
        </w:numPr>
        <w:spacing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bookmarkStart w:id="3" w:name="_Toc3156498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Установка связей</w:t>
      </w:r>
      <w:bookmarkEnd w:id="3"/>
    </w:p>
    <w:p w:rsidR="00835816" w:rsidRPr="009B1E0A" w:rsidRDefault="00B376C1" w:rsidP="008B676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86195" cy="3416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16" w:rsidRPr="009B1E0A" w:rsidRDefault="00835816" w:rsidP="008B6764">
      <w:pPr>
        <w:pStyle w:val="a5"/>
        <w:numPr>
          <w:ilvl w:val="2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и </w:t>
      </w:r>
      <w:r w:rsidR="00B37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сделать с помощью </w:t>
      </w:r>
      <w:r w:rsidR="00B376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SS</w:t>
      </w:r>
      <w:r w:rsidR="00B376C1">
        <w:rPr>
          <w:rFonts w:ascii="Times New Roman" w:hAnsi="Times New Roman" w:cs="Times New Roman"/>
          <w:color w:val="000000" w:themeColor="text1"/>
          <w:sz w:val="28"/>
          <w:szCs w:val="28"/>
        </w:rPr>
        <w:t>, но лично я прописывал руками</w:t>
      </w:r>
    </w:p>
    <w:p w:rsidR="00835816" w:rsidRDefault="00835816" w:rsidP="008B6764">
      <w:pPr>
        <w:pStyle w:val="1"/>
        <w:numPr>
          <w:ilvl w:val="1"/>
          <w:numId w:val="15"/>
        </w:numPr>
        <w:spacing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bookmarkStart w:id="4" w:name="_Toc3156499"/>
      <w:r w:rsidRPr="009B1E0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lastRenderedPageBreak/>
        <w:t>Схема связей</w:t>
      </w:r>
      <w:bookmarkEnd w:id="4"/>
    </w:p>
    <w:p w:rsidR="005C26CF" w:rsidRPr="005C26CF" w:rsidRDefault="005C26CF" w:rsidP="005C26CF"/>
    <w:p w:rsidR="00300D7F" w:rsidRPr="009B1E0A" w:rsidRDefault="00B376C1" w:rsidP="008B6764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86195" cy="317500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36" w:rsidRDefault="00931D7D" w:rsidP="008B6764">
      <w:pPr>
        <w:pStyle w:val="a5"/>
        <w:numPr>
          <w:ilvl w:val="2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и </w:t>
      </w:r>
      <w:r w:rsidR="00835816"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наглядно можно наблюдать с помощью меню «</w:t>
      </w:r>
      <w:r w:rsidR="00B376C1">
        <w:rPr>
          <w:rFonts w:ascii="Times New Roman" w:hAnsi="Times New Roman" w:cs="Times New Roman"/>
          <w:color w:val="000000" w:themeColor="text1"/>
          <w:sz w:val="28"/>
          <w:szCs w:val="28"/>
        </w:rPr>
        <w:t>Диаграмм баз данных</w:t>
      </w:r>
      <w:r w:rsidR="00835816" w:rsidRPr="009B1E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45B8A" w:rsidRDefault="00445B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B1E0A" w:rsidRPr="00AA067A" w:rsidRDefault="008B6764" w:rsidP="00AA067A">
      <w:pPr>
        <w:pStyle w:val="1"/>
        <w:numPr>
          <w:ilvl w:val="1"/>
          <w:numId w:val="15"/>
        </w:numPr>
        <w:spacing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AA06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5" w:name="_Toc3156500"/>
      <w:r w:rsidRPr="00AA067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оектирование и реализация запросов</w:t>
      </w:r>
      <w:bookmarkEnd w:id="5"/>
    </w:p>
    <w:p w:rsidR="005C26CF" w:rsidRPr="009B1E0A" w:rsidRDefault="005C26CF" w:rsidP="005C26CF">
      <w:pPr>
        <w:pStyle w:val="a5"/>
        <w:spacing w:line="360" w:lineRule="auto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764" w:rsidRDefault="00445B8A" w:rsidP="005C26CF">
      <w:pPr>
        <w:pStyle w:val="a5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SELECT –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ыборка из таблицы</w:t>
      </w:r>
    </w:p>
    <w:p w:rsidR="005C26CF" w:rsidRDefault="005C26CF" w:rsidP="005C26CF">
      <w:pPr>
        <w:pStyle w:val="a5"/>
        <w:spacing w:line="360" w:lineRule="auto"/>
        <w:ind w:left="122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B6764" w:rsidRPr="00445B8A" w:rsidRDefault="008B6764" w:rsidP="005C26CF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8B676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</w:t>
      </w:r>
      <w:r w:rsidRPr="008B676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 w:rsidR="00445B8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C#</w:t>
      </w:r>
      <w:r w:rsidRPr="008B676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 w:rsidRPr="00445B8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- </w:t>
      </w:r>
      <w:r w:rsidR="00445B8A" w:rsidRPr="00445B8A">
        <w:rPr>
          <w:rFonts w:ascii="Consolas" w:hAnsi="Consolas" w:cs="Consolas"/>
          <w:color w:val="000000"/>
          <w:sz w:val="28"/>
          <w:szCs w:val="28"/>
          <w:lang w:val="en-US"/>
        </w:rPr>
        <w:t xml:space="preserve">SqlCommand command = </w:t>
      </w:r>
      <w:r w:rsidR="00445B8A" w:rsidRPr="00445B8A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="00445B8A" w:rsidRPr="00445B8A">
        <w:rPr>
          <w:rFonts w:ascii="Consolas" w:hAnsi="Consolas" w:cs="Consolas"/>
          <w:color w:val="000000"/>
          <w:sz w:val="28"/>
          <w:szCs w:val="28"/>
          <w:lang w:val="en-US"/>
        </w:rPr>
        <w:t xml:space="preserve"> SqlCommand(</w:t>
      </w:r>
      <w:r w:rsidR="00445B8A" w:rsidRPr="00445B8A">
        <w:rPr>
          <w:rFonts w:ascii="Consolas" w:hAnsi="Consolas" w:cs="Consolas"/>
          <w:color w:val="A31515"/>
          <w:sz w:val="28"/>
          <w:szCs w:val="28"/>
          <w:lang w:val="en-US"/>
        </w:rPr>
        <w:t>"SELECT * FROM [</w:t>
      </w:r>
      <w:r w:rsidR="00445B8A">
        <w:rPr>
          <w:rFonts w:ascii="Consolas" w:hAnsi="Consolas" w:cs="Consolas"/>
          <w:color w:val="A31515"/>
          <w:sz w:val="28"/>
          <w:szCs w:val="28"/>
        </w:rPr>
        <w:t>Название</w:t>
      </w:r>
      <w:r w:rsidR="00445B8A" w:rsidRPr="00445B8A">
        <w:rPr>
          <w:rFonts w:ascii="Consolas" w:hAnsi="Consolas" w:cs="Consolas"/>
          <w:color w:val="A31515"/>
          <w:sz w:val="28"/>
          <w:szCs w:val="28"/>
          <w:lang w:val="en-US"/>
        </w:rPr>
        <w:t xml:space="preserve"> </w:t>
      </w:r>
      <w:r w:rsidR="00445B8A">
        <w:rPr>
          <w:rFonts w:ascii="Consolas" w:hAnsi="Consolas" w:cs="Consolas"/>
          <w:color w:val="A31515"/>
          <w:sz w:val="28"/>
          <w:szCs w:val="28"/>
        </w:rPr>
        <w:t>таблицы</w:t>
      </w:r>
      <w:r w:rsidR="00445B8A" w:rsidRPr="00445B8A">
        <w:rPr>
          <w:rFonts w:ascii="Consolas" w:hAnsi="Consolas" w:cs="Consolas"/>
          <w:color w:val="A31515"/>
          <w:sz w:val="28"/>
          <w:szCs w:val="28"/>
          <w:lang w:val="en-US"/>
        </w:rPr>
        <w:t>]"</w:t>
      </w:r>
      <w:r w:rsidR="00445B8A" w:rsidRPr="00445B8A">
        <w:rPr>
          <w:rFonts w:ascii="Consolas" w:hAnsi="Consolas" w:cs="Consolas"/>
          <w:color w:val="000000"/>
          <w:sz w:val="28"/>
          <w:szCs w:val="28"/>
          <w:lang w:val="en-US"/>
        </w:rPr>
        <w:t>, sqlConnection);</w:t>
      </w:r>
    </w:p>
    <w:p w:rsidR="008B6764" w:rsidRPr="00445B8A" w:rsidRDefault="008B6764" w:rsidP="005C26CF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</w:t>
      </w:r>
      <w:r w:rsidRPr="00445B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языке</w:t>
      </w:r>
      <w:r w:rsidRPr="00445B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MySQL</w:t>
      </w:r>
      <w:r w:rsidRPr="00445B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- </w:t>
      </w:r>
      <w:r w:rsidRPr="008B676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SELECT</w:t>
      </w:r>
      <w:r w:rsidRPr="00445B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* </w:t>
      </w:r>
      <w:r w:rsidRPr="008B676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FROM</w:t>
      </w:r>
      <w:r w:rsidRPr="00445B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445B8A" w:rsidRPr="00445B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‘</w:t>
      </w:r>
      <w:r w:rsidR="00445B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звание таблицы</w:t>
      </w:r>
      <w:r w:rsidR="00445B8A" w:rsidRPr="00445B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’</w:t>
      </w:r>
      <w:r w:rsidR="00AA067A" w:rsidRPr="00445B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5C26CF" w:rsidRDefault="00445B8A" w:rsidP="00445B8A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ыбор таблицы для выборк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08D1DC" wp14:editId="0667D013">
            <wp:extent cx="6386195" cy="509143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5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8A" w:rsidRDefault="00445B8A" w:rsidP="00445B8A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езультат при положительном исходе запроса</w:t>
      </w:r>
      <w:r>
        <w:rPr>
          <w:noProof/>
          <w:lang w:eastAsia="ru-RU"/>
        </w:rPr>
        <w:drawing>
          <wp:inline distT="0" distB="0" distL="0" distR="0" wp14:anchorId="1A96BFED" wp14:editId="244DABA9">
            <wp:extent cx="3790950" cy="144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8A" w:rsidRDefault="00445B8A" w:rsidP="00445B8A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Результат при отрицательном исходе запроса</w:t>
      </w:r>
      <w:r>
        <w:rPr>
          <w:noProof/>
          <w:lang w:eastAsia="ru-RU"/>
        </w:rPr>
        <w:drawing>
          <wp:inline distT="0" distB="0" distL="0" distR="0" wp14:anchorId="59241328" wp14:editId="57FFD579">
            <wp:extent cx="3695700" cy="1447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8A" w:rsidRDefault="00445B8A" w:rsidP="00445B8A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лноценный вывод содержимого таблицы</w:t>
      </w:r>
    </w:p>
    <w:p w:rsidR="00445B8A" w:rsidRDefault="00445B8A" w:rsidP="00445B8A">
      <w:pPr>
        <w:pStyle w:val="a5"/>
        <w:spacing w:line="360" w:lineRule="auto"/>
        <w:ind w:left="284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402502" wp14:editId="1AF76ADF">
            <wp:extent cx="6391275" cy="434784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B4" w:rsidRDefault="00C27CB4" w:rsidP="00445B8A">
      <w:pPr>
        <w:pStyle w:val="a5"/>
        <w:spacing w:line="360" w:lineRule="auto"/>
        <w:ind w:left="284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C27CB4" w:rsidRDefault="00C27CB4" w:rsidP="00445B8A">
      <w:pPr>
        <w:pStyle w:val="a5"/>
        <w:spacing w:line="360" w:lineRule="auto"/>
        <w:ind w:left="284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C27CB4" w:rsidRDefault="00C27CB4" w:rsidP="00445B8A">
      <w:pPr>
        <w:pStyle w:val="a5"/>
        <w:spacing w:line="360" w:lineRule="auto"/>
        <w:ind w:left="284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C27CB4" w:rsidRDefault="00C27CB4" w:rsidP="00445B8A">
      <w:pPr>
        <w:pStyle w:val="a5"/>
        <w:spacing w:line="360" w:lineRule="auto"/>
        <w:ind w:left="284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C27CB4" w:rsidRDefault="00C27CB4" w:rsidP="00445B8A">
      <w:pPr>
        <w:pStyle w:val="a5"/>
        <w:spacing w:line="360" w:lineRule="auto"/>
        <w:ind w:left="284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C27CB4" w:rsidRDefault="00C27CB4" w:rsidP="00445B8A">
      <w:pPr>
        <w:pStyle w:val="a5"/>
        <w:spacing w:line="360" w:lineRule="auto"/>
        <w:ind w:left="284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C27CB4" w:rsidRDefault="00C27CB4" w:rsidP="00445B8A">
      <w:pPr>
        <w:pStyle w:val="a5"/>
        <w:spacing w:line="360" w:lineRule="auto"/>
        <w:ind w:left="284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C27CB4" w:rsidRPr="00445B8A" w:rsidRDefault="00C27CB4" w:rsidP="00445B8A">
      <w:pPr>
        <w:pStyle w:val="a5"/>
        <w:spacing w:line="360" w:lineRule="auto"/>
        <w:ind w:left="284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A70257" w:rsidRPr="00A70257" w:rsidRDefault="00A70257" w:rsidP="00A70257">
      <w:pPr>
        <w:pStyle w:val="a5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Динамический запрос с параметром, вывести </w:t>
      </w:r>
      <w:r w:rsidR="00C27C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нформацию о заказах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с </w:t>
      </w:r>
      <w:r w:rsidR="00C27C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ценой за штуку товар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БОЛЬШЕ ЧЕМ ?переменная?</w:t>
      </w:r>
    </w:p>
    <w:p w:rsidR="00C27CB4" w:rsidRDefault="00A70257" w:rsidP="00C27CB4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Это запрос типа SELECT</w:t>
      </w:r>
    </w:p>
    <w:p w:rsidR="00C27CB4" w:rsidRPr="00C27CB4" w:rsidRDefault="00C27CB4" w:rsidP="00C27CB4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C27CB4">
        <w:rPr>
          <w:rFonts w:ascii="Consolas" w:hAnsi="Consolas" w:cs="Consolas"/>
          <w:color w:val="000000"/>
          <w:sz w:val="28"/>
          <w:szCs w:val="28"/>
          <w:lang w:val="en-US"/>
        </w:rPr>
        <w:t xml:space="preserve">SqlCommand command = </w:t>
      </w:r>
      <w:r w:rsidRPr="00C27CB4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C27CB4">
        <w:rPr>
          <w:rFonts w:ascii="Consolas" w:hAnsi="Consolas" w:cs="Consolas"/>
          <w:color w:val="000000"/>
          <w:sz w:val="28"/>
          <w:szCs w:val="28"/>
          <w:lang w:val="en-US"/>
        </w:rPr>
        <w:t xml:space="preserve"> SqlCommand(</w:t>
      </w:r>
      <w:r w:rsidRPr="00C27CB4">
        <w:rPr>
          <w:rFonts w:ascii="Consolas" w:hAnsi="Consolas" w:cs="Consolas"/>
          <w:color w:val="A31515"/>
          <w:sz w:val="28"/>
          <w:szCs w:val="28"/>
          <w:lang w:val="en-US"/>
        </w:rPr>
        <w:t>"SELECT * FROM [OrderDetails] WHERE OrderDetails.Price &gt; @Price"</w:t>
      </w:r>
      <w:r w:rsidRPr="00C27CB4">
        <w:rPr>
          <w:rFonts w:ascii="Consolas" w:hAnsi="Consolas" w:cs="Consolas"/>
          <w:color w:val="000000"/>
          <w:sz w:val="28"/>
          <w:szCs w:val="28"/>
          <w:lang w:val="en-US"/>
        </w:rPr>
        <w:t>, sqlConnection);</w:t>
      </w:r>
    </w:p>
    <w:p w:rsidR="00C27CB4" w:rsidRDefault="00C27CB4" w:rsidP="00C27CB4">
      <w:pPr>
        <w:pStyle w:val="a5"/>
        <w:spacing w:line="360" w:lineRule="auto"/>
        <w:ind w:left="284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27CB4">
        <w:rPr>
          <w:rFonts w:ascii="Consolas" w:hAnsi="Consolas" w:cs="Consolas"/>
          <w:color w:val="000000"/>
          <w:sz w:val="28"/>
          <w:szCs w:val="28"/>
          <w:lang w:val="en-US"/>
        </w:rPr>
        <w:t>command.Parameters.AddWithValue(</w:t>
      </w:r>
      <w:r w:rsidRPr="00C27CB4">
        <w:rPr>
          <w:rFonts w:ascii="Consolas" w:hAnsi="Consolas" w:cs="Consolas"/>
          <w:color w:val="A31515"/>
          <w:sz w:val="28"/>
          <w:szCs w:val="28"/>
          <w:lang w:val="en-US"/>
        </w:rPr>
        <w:t>"Price"</w:t>
      </w:r>
      <w:r w:rsidRPr="00C27CB4">
        <w:rPr>
          <w:rFonts w:ascii="Consolas" w:hAnsi="Consolas" w:cs="Consolas"/>
          <w:color w:val="000000"/>
          <w:sz w:val="28"/>
          <w:szCs w:val="28"/>
          <w:lang w:val="en-US"/>
        </w:rPr>
        <w:t>, textBoxFilter.Text);</w:t>
      </w:r>
    </w:p>
    <w:p w:rsidR="00C27CB4" w:rsidRPr="00C27CB4" w:rsidRDefault="00C27CB4" w:rsidP="00C27CB4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ся таблица</w:t>
      </w:r>
      <w:r>
        <w:rPr>
          <w:noProof/>
          <w:lang w:eastAsia="ru-RU"/>
        </w:rPr>
        <w:drawing>
          <wp:inline distT="0" distB="0" distL="0" distR="0">
            <wp:extent cx="6539865" cy="14116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6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57" w:rsidRDefault="00A70257" w:rsidP="00A70257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о</w:t>
      </w:r>
    </w:p>
    <w:p w:rsidR="00A70257" w:rsidRPr="00C27CB4" w:rsidRDefault="00C27CB4" w:rsidP="00C27CB4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569075" cy="182880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57" w:rsidRDefault="00A70257" w:rsidP="00A70257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сле</w:t>
      </w:r>
    </w:p>
    <w:p w:rsidR="002C0CCF" w:rsidRDefault="00C27CB4" w:rsidP="00FB0F7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561455" cy="15875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CB4" w:rsidRDefault="00C27C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br w:type="page"/>
      </w:r>
    </w:p>
    <w:p w:rsidR="00F47FCE" w:rsidRPr="00AF59D4" w:rsidRDefault="00C27CB4" w:rsidP="00AF59D4">
      <w:pPr>
        <w:pStyle w:val="a5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lastRenderedPageBreak/>
        <w:t xml:space="preserve">DELETE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– удаление из таблицы</w:t>
      </w:r>
    </w:p>
    <w:p w:rsidR="00F47FCE" w:rsidRDefault="00F47FCE" w:rsidP="00F47FCE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Это запро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ы</w:t>
      </w: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тип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DELETE</w:t>
      </w:r>
    </w:p>
    <w:p w:rsidR="00F47FCE" w:rsidRPr="003C23FC" w:rsidRDefault="00CE79BD" w:rsidP="003C23FC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ДАЛИТЬ ИЗ ТАБЛИЦЫ *название таблицы* ГДЕ ключ = удаляемому ключу</w:t>
      </w:r>
    </w:p>
    <w:p w:rsidR="00F47FCE" w:rsidRDefault="00F47FCE" w:rsidP="00F47FCE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В</w:t>
      </w:r>
      <w:r w:rsidRPr="005C26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языке</w:t>
      </w:r>
      <w:r w:rsidRPr="005C26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MySQL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:</w:t>
      </w:r>
    </w:p>
    <w:p w:rsidR="003C23FC" w:rsidRDefault="00F47FCE" w:rsidP="003C23FC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F47FC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DELETE FROM </w:t>
      </w:r>
      <w:r w:rsidR="003C23F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*</w:t>
      </w:r>
      <w:r w:rsidR="003C23F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звание</w:t>
      </w:r>
      <w:r w:rsidR="003C23FC" w:rsidRPr="003C23F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 w:rsidR="003C23F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аблицы</w:t>
      </w:r>
      <w:r w:rsidR="003C23F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*</w:t>
      </w:r>
      <w:r w:rsidRPr="00F47FC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WHERE id=$id</w:t>
      </w:r>
    </w:p>
    <w:p w:rsidR="003C23FC" w:rsidRPr="003C23FC" w:rsidRDefault="003C23FC" w:rsidP="00E7031B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3C23FC">
        <w:rPr>
          <w:rFonts w:ascii="Consolas" w:hAnsi="Consolas" w:cs="Consolas"/>
          <w:color w:val="000000"/>
          <w:sz w:val="28"/>
          <w:szCs w:val="28"/>
          <w:lang w:val="en-US"/>
        </w:rPr>
        <w:t xml:space="preserve">SqlCommand command = </w:t>
      </w:r>
      <w:r w:rsidRPr="003C23FC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3C23FC">
        <w:rPr>
          <w:rFonts w:ascii="Consolas" w:hAnsi="Consolas" w:cs="Consolas"/>
          <w:color w:val="000000"/>
          <w:sz w:val="28"/>
          <w:szCs w:val="28"/>
          <w:lang w:val="en-US"/>
        </w:rPr>
        <w:t xml:space="preserve"> SqlCommand(</w:t>
      </w:r>
      <w:r w:rsidRPr="003C23FC">
        <w:rPr>
          <w:rFonts w:ascii="Consolas" w:hAnsi="Consolas" w:cs="Consolas"/>
          <w:color w:val="A31515"/>
          <w:sz w:val="28"/>
          <w:szCs w:val="28"/>
          <w:lang w:val="en-US"/>
        </w:rPr>
        <w:t>"DELETE FROM [</w:t>
      </w:r>
      <w:r>
        <w:rPr>
          <w:rFonts w:ascii="Consolas" w:hAnsi="Consolas" w:cs="Consolas"/>
          <w:color w:val="A31515"/>
          <w:sz w:val="28"/>
          <w:szCs w:val="28"/>
          <w:lang w:val="uk-UA"/>
        </w:rPr>
        <w:t>НАЗВАНИЕ ТАБЛИЦ</w:t>
      </w:r>
      <w:r>
        <w:rPr>
          <w:rFonts w:ascii="Consolas" w:hAnsi="Consolas" w:cs="Consolas"/>
          <w:color w:val="A31515"/>
          <w:sz w:val="28"/>
          <w:szCs w:val="28"/>
        </w:rPr>
        <w:t>Ы</w:t>
      </w:r>
      <w:r w:rsidRPr="003C23FC">
        <w:rPr>
          <w:rFonts w:ascii="Consolas" w:hAnsi="Consolas" w:cs="Consolas"/>
          <w:color w:val="A31515"/>
          <w:sz w:val="28"/>
          <w:szCs w:val="28"/>
          <w:lang w:val="en-US"/>
        </w:rPr>
        <w:t>] WHERE [ID]=@ID"</w:t>
      </w:r>
      <w:r w:rsidRPr="003C23FC">
        <w:rPr>
          <w:rFonts w:ascii="Consolas" w:hAnsi="Consolas" w:cs="Consolas"/>
          <w:color w:val="000000"/>
          <w:sz w:val="28"/>
          <w:szCs w:val="28"/>
          <w:lang w:val="en-US"/>
        </w:rPr>
        <w:t>, sqlConnection);</w:t>
      </w:r>
    </w:p>
    <w:p w:rsidR="003C23FC" w:rsidRPr="003C23FC" w:rsidRDefault="003C23FC" w:rsidP="003C23FC">
      <w:pPr>
        <w:pStyle w:val="a5"/>
        <w:spacing w:line="360" w:lineRule="auto"/>
        <w:ind w:left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3C23FC">
        <w:rPr>
          <w:rFonts w:ascii="Consolas" w:hAnsi="Consolas" w:cs="Consolas"/>
          <w:color w:val="000000"/>
          <w:sz w:val="28"/>
          <w:szCs w:val="28"/>
          <w:lang w:val="en-US"/>
        </w:rPr>
        <w:t>command.Parameters.AddWithValue(</w:t>
      </w:r>
      <w:r w:rsidRPr="003C23FC">
        <w:rPr>
          <w:rFonts w:ascii="Consolas" w:hAnsi="Consolas" w:cs="Consolas"/>
          <w:color w:val="A31515"/>
          <w:sz w:val="28"/>
          <w:szCs w:val="28"/>
          <w:lang w:val="en-US"/>
        </w:rPr>
        <w:t>"ID"</w:t>
      </w:r>
      <w:r w:rsidRPr="003C23FC">
        <w:rPr>
          <w:rFonts w:ascii="Consolas" w:hAnsi="Consolas" w:cs="Consolas"/>
          <w:color w:val="000000"/>
          <w:sz w:val="28"/>
          <w:szCs w:val="28"/>
          <w:lang w:val="en-US"/>
        </w:rPr>
        <w:t>,textBoxProductsIDDelete.Text);</w:t>
      </w:r>
    </w:p>
    <w:p w:rsidR="00F47FCE" w:rsidRDefault="003C23FC" w:rsidP="00A13E21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нтерфейс программы на странице удалений</w:t>
      </w:r>
    </w:p>
    <w:p w:rsidR="003C23FC" w:rsidRDefault="0096569B" w:rsidP="00A13E21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D26D16" wp14:editId="785B67B9">
            <wp:extent cx="6152515" cy="37655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BD" w:rsidRDefault="00CE79BD" w:rsidP="00A13E21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о</w:t>
      </w:r>
    </w:p>
    <w:p w:rsidR="00CE79BD" w:rsidRDefault="003C23FC" w:rsidP="00A13E21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11755" cy="11703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BD" w:rsidRDefault="003C23FC" w:rsidP="00A13E21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Удаляем</w:t>
      </w:r>
    </w:p>
    <w:p w:rsidR="003C23FC" w:rsidRDefault="003C23FC" w:rsidP="00A13E21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711960" cy="1163320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3FC" w:rsidRDefault="003C23FC" w:rsidP="00A13E21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сле</w:t>
      </w:r>
    </w:p>
    <w:p w:rsidR="003C23FC" w:rsidRDefault="003C23FC" w:rsidP="00BC54B9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11400" cy="101663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3FC" w:rsidRDefault="003C23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B2A20" w:rsidRPr="003B2A20" w:rsidRDefault="003C23FC" w:rsidP="003B2A20">
      <w:pPr>
        <w:pStyle w:val="a5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lastRenderedPageBreak/>
        <w:t xml:space="preserve">UPDATE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– обновить данные в таблице</w:t>
      </w:r>
    </w:p>
    <w:p w:rsidR="003B2A20" w:rsidRDefault="003B2A20" w:rsidP="003B2A2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Это запро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ы</w:t>
      </w:r>
      <w:r w:rsidRPr="00A13E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тип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UPDATE</w:t>
      </w:r>
    </w:p>
    <w:p w:rsidR="003B2A20" w:rsidRDefault="003B2A20" w:rsidP="003B2A2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ОБНОВИТЬ ЗНАЧЕНИЕ ИЗ ТАБЛИЦЫ *название таблицы* УСТАНОВИТЬ *изменяемое поле = новое значение* ГДЕ таблица.ключ = изменяемому ключу</w:t>
      </w:r>
    </w:p>
    <w:p w:rsidR="003C23FC" w:rsidRPr="003C23FC" w:rsidRDefault="003C23FC" w:rsidP="003B2A2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3C23FC">
        <w:rPr>
          <w:rFonts w:ascii="Consolas" w:hAnsi="Consolas" w:cs="Consolas"/>
          <w:color w:val="000000"/>
          <w:sz w:val="28"/>
          <w:szCs w:val="28"/>
          <w:lang w:val="en-US"/>
        </w:rPr>
        <w:t xml:space="preserve">SqlCommand command = </w:t>
      </w:r>
      <w:r w:rsidRPr="003C23FC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3C23FC">
        <w:rPr>
          <w:rFonts w:ascii="Consolas" w:hAnsi="Consolas" w:cs="Consolas"/>
          <w:color w:val="000000"/>
          <w:sz w:val="28"/>
          <w:szCs w:val="28"/>
          <w:lang w:val="en-US"/>
        </w:rPr>
        <w:t xml:space="preserve"> SqlCommand(</w:t>
      </w:r>
      <w:r w:rsidRPr="003C23FC">
        <w:rPr>
          <w:rFonts w:ascii="Consolas" w:hAnsi="Consolas" w:cs="Consolas"/>
          <w:color w:val="A31515"/>
          <w:sz w:val="28"/>
          <w:szCs w:val="28"/>
          <w:lang w:val="en-US"/>
        </w:rPr>
        <w:t>"UPDATE [</w:t>
      </w:r>
      <w:r w:rsidRPr="003C23FC">
        <w:rPr>
          <w:rFonts w:ascii="Consolas" w:hAnsi="Consolas" w:cs="Consolas"/>
          <w:color w:val="A31515"/>
          <w:sz w:val="28"/>
          <w:szCs w:val="28"/>
        </w:rPr>
        <w:t>НАЗВАНИЕ</w:t>
      </w:r>
      <w:r w:rsidRPr="003C23FC">
        <w:rPr>
          <w:rFonts w:ascii="Consolas" w:hAnsi="Consolas" w:cs="Consolas"/>
          <w:color w:val="A31515"/>
          <w:sz w:val="28"/>
          <w:szCs w:val="28"/>
          <w:lang w:val="en-US"/>
        </w:rPr>
        <w:t xml:space="preserve"> </w:t>
      </w:r>
      <w:r w:rsidRPr="003C23FC">
        <w:rPr>
          <w:rFonts w:ascii="Consolas" w:hAnsi="Consolas" w:cs="Consolas"/>
          <w:color w:val="A31515"/>
          <w:sz w:val="28"/>
          <w:szCs w:val="28"/>
        </w:rPr>
        <w:t>ТАБЛИЦЫ</w:t>
      </w:r>
      <w:r w:rsidRPr="003C23FC">
        <w:rPr>
          <w:rFonts w:ascii="Consolas" w:hAnsi="Consolas" w:cs="Consolas"/>
          <w:color w:val="A31515"/>
          <w:sz w:val="28"/>
          <w:szCs w:val="28"/>
          <w:lang w:val="en-US"/>
        </w:rPr>
        <w:t>] SET [</w:t>
      </w:r>
      <w:r w:rsidRPr="003C23FC">
        <w:rPr>
          <w:rFonts w:ascii="Consolas" w:hAnsi="Consolas" w:cs="Consolas"/>
          <w:color w:val="A31515"/>
          <w:sz w:val="28"/>
          <w:szCs w:val="28"/>
        </w:rPr>
        <w:t>СТОЛБЕЦ</w:t>
      </w:r>
      <w:r w:rsidRPr="003C23FC">
        <w:rPr>
          <w:rFonts w:ascii="Consolas" w:hAnsi="Consolas" w:cs="Consolas"/>
          <w:color w:val="A31515"/>
          <w:sz w:val="28"/>
          <w:szCs w:val="28"/>
          <w:lang w:val="en-US"/>
        </w:rPr>
        <w:t>1]=@</w:t>
      </w:r>
      <w:r w:rsidRPr="003C23FC">
        <w:rPr>
          <w:rFonts w:ascii="Consolas" w:hAnsi="Consolas" w:cs="Consolas"/>
          <w:color w:val="A31515"/>
          <w:sz w:val="28"/>
          <w:szCs w:val="28"/>
        </w:rPr>
        <w:t>СТОЛБЕЦ</w:t>
      </w:r>
      <w:r w:rsidRPr="003C23FC">
        <w:rPr>
          <w:rFonts w:ascii="Consolas" w:hAnsi="Consolas" w:cs="Consolas"/>
          <w:color w:val="A31515"/>
          <w:sz w:val="28"/>
          <w:szCs w:val="28"/>
          <w:lang w:val="en-US"/>
        </w:rPr>
        <w:t>1, [</w:t>
      </w:r>
      <w:r w:rsidRPr="003C23FC">
        <w:rPr>
          <w:rFonts w:ascii="Consolas" w:hAnsi="Consolas" w:cs="Consolas"/>
          <w:color w:val="A31515"/>
          <w:sz w:val="28"/>
          <w:szCs w:val="28"/>
        </w:rPr>
        <w:t>СТОБЕЦ</w:t>
      </w:r>
      <w:r w:rsidRPr="003C23FC">
        <w:rPr>
          <w:rFonts w:ascii="Consolas" w:hAnsi="Consolas" w:cs="Consolas"/>
          <w:color w:val="A31515"/>
          <w:sz w:val="28"/>
          <w:szCs w:val="28"/>
          <w:lang w:val="en-US"/>
        </w:rPr>
        <w:t>2]=@</w:t>
      </w:r>
      <w:r w:rsidRPr="003C23FC">
        <w:rPr>
          <w:rFonts w:ascii="Consolas" w:hAnsi="Consolas" w:cs="Consolas"/>
          <w:color w:val="A31515"/>
          <w:sz w:val="28"/>
          <w:szCs w:val="28"/>
        </w:rPr>
        <w:t>СТОЛБЕЦ</w:t>
      </w:r>
      <w:r w:rsidRPr="003C23FC">
        <w:rPr>
          <w:rFonts w:ascii="Consolas" w:hAnsi="Consolas" w:cs="Consolas"/>
          <w:color w:val="A31515"/>
          <w:sz w:val="28"/>
          <w:szCs w:val="28"/>
          <w:lang w:val="en-US"/>
        </w:rPr>
        <w:t>2 WHERE [ID]=@ID"</w:t>
      </w:r>
      <w:r w:rsidRPr="003C23FC">
        <w:rPr>
          <w:rFonts w:ascii="Consolas" w:hAnsi="Consolas" w:cs="Consolas"/>
          <w:color w:val="000000"/>
          <w:sz w:val="28"/>
          <w:szCs w:val="28"/>
          <w:lang w:val="en-US"/>
        </w:rPr>
        <w:t>, sqlConnection);</w:t>
      </w:r>
    </w:p>
    <w:p w:rsidR="003C23FC" w:rsidRPr="003C23FC" w:rsidRDefault="003C23FC" w:rsidP="003B2A2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Например, </w:t>
      </w:r>
      <w:r w:rsidR="004C177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нформация о заказе</w:t>
      </w:r>
    </w:p>
    <w:p w:rsidR="003B2A20" w:rsidRDefault="003C23FC" w:rsidP="003C23FC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3C23FC">
        <w:rPr>
          <w:rFonts w:ascii="Consolas" w:hAnsi="Consolas" w:cs="Consolas"/>
          <w:color w:val="000000"/>
          <w:sz w:val="28"/>
          <w:szCs w:val="28"/>
          <w:lang w:val="en-US"/>
        </w:rPr>
        <w:t xml:space="preserve">SqlCommand command = </w:t>
      </w:r>
      <w:r w:rsidRPr="003C23FC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3C23FC">
        <w:rPr>
          <w:rFonts w:ascii="Consolas" w:hAnsi="Consolas" w:cs="Consolas"/>
          <w:color w:val="000000"/>
          <w:sz w:val="28"/>
          <w:szCs w:val="28"/>
          <w:lang w:val="en-US"/>
        </w:rPr>
        <w:t xml:space="preserve"> SqlCommand(</w:t>
      </w:r>
      <w:r w:rsidRPr="003C23FC">
        <w:rPr>
          <w:rFonts w:ascii="Consolas" w:hAnsi="Consolas" w:cs="Consolas"/>
          <w:color w:val="A31515"/>
          <w:sz w:val="28"/>
          <w:szCs w:val="28"/>
          <w:lang w:val="en-US"/>
        </w:rPr>
        <w:t>"UPDATE [OrderDetails] SET [LineItem]=@LineItem, [ProductID]=@ProductID, [Qty]=@Qty, [Price]=@Price WHERE [OrderID]=@OrderID"</w:t>
      </w:r>
      <w:r w:rsidRPr="003C23FC">
        <w:rPr>
          <w:rFonts w:ascii="Consolas" w:hAnsi="Consolas" w:cs="Consolas"/>
          <w:color w:val="000000"/>
          <w:sz w:val="28"/>
          <w:szCs w:val="28"/>
          <w:lang w:val="en-US"/>
        </w:rPr>
        <w:t>, sqlConnection);</w:t>
      </w:r>
      <w:r w:rsidRPr="003C23F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</w:p>
    <w:p w:rsidR="003B2A20" w:rsidRDefault="003B2A20" w:rsidP="003B2A2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о</w:t>
      </w:r>
    </w:p>
    <w:p w:rsidR="003B2A20" w:rsidRDefault="004C1770" w:rsidP="003B2A2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69355" cy="100203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70" w:rsidRDefault="004C1770" w:rsidP="003B2A2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зменяем товар, количество в заказе, цену</w:t>
      </w:r>
    </w:p>
    <w:p w:rsidR="004C1770" w:rsidRDefault="004C1770" w:rsidP="003B2A2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16785" cy="2150745"/>
            <wp:effectExtent l="0" t="0" r="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70" w:rsidRDefault="004C1770" w:rsidP="003B2A2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Итог</w:t>
      </w:r>
    </w:p>
    <w:p w:rsidR="004C1770" w:rsidRPr="003B2A20" w:rsidRDefault="004C1770" w:rsidP="003B2A2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05550" cy="88519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70" w:rsidRDefault="004C1770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6" w:name="_Toc3156501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C1770" w:rsidRDefault="004C1770" w:rsidP="004C1770">
      <w:pPr>
        <w:pStyle w:val="1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ожные многотабличные запросы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IN)</w:t>
      </w:r>
    </w:p>
    <w:p w:rsidR="004C1770" w:rsidRDefault="004C1770" w:rsidP="004C177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4C177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Это </w:t>
      </w:r>
      <w:r w:rsidRPr="004C177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апросы</w:t>
      </w:r>
      <w:r w:rsidRPr="004C177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тип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SELECT </w:t>
      </w:r>
    </w:p>
    <w:p w:rsidR="00007372" w:rsidRPr="00007372" w:rsidRDefault="00007372" w:rsidP="004C177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ыбор из вариантов</w:t>
      </w:r>
    </w:p>
    <w:p w:rsidR="00007372" w:rsidRDefault="00007372" w:rsidP="004C177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7257" cy="4033442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17" cy="404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72" w:rsidRDefault="00007372" w:rsidP="004C177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Вся информация по запросу – выводится </w:t>
      </w:r>
      <w:r w:rsidR="00C4770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месте с ним, даже картинка</w:t>
      </w:r>
    </w:p>
    <w:p w:rsidR="00C4770E" w:rsidRPr="0096569B" w:rsidRDefault="0096569B" w:rsidP="004C177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F05F85" wp14:editId="558D3965">
            <wp:extent cx="6152515" cy="383476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2A6F86" wp14:editId="3CDB31EA">
            <wp:extent cx="6152515" cy="370840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0E" w:rsidRPr="00007372" w:rsidRDefault="0096569B" w:rsidP="004C1770">
      <w:pPr>
        <w:pStyle w:val="a5"/>
        <w:numPr>
          <w:ilvl w:val="0"/>
          <w:numId w:val="21"/>
        </w:numPr>
        <w:spacing w:line="360" w:lineRule="auto"/>
        <w:ind w:left="284" w:hanging="28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AB56F2" wp14:editId="16D441F7">
            <wp:extent cx="6152515" cy="371094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4C1770" w:rsidRPr="00007372" w:rsidRDefault="004C1770" w:rsidP="004C1770"/>
    <w:p w:rsidR="006E1F15" w:rsidRPr="008924D4" w:rsidRDefault="00843829" w:rsidP="008924D4">
      <w:pPr>
        <w:pStyle w:val="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r w:rsidRPr="00FB0F70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интерфей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уководство для пользователя)</w:t>
      </w:r>
      <w:bookmarkEnd w:id="6"/>
    </w:p>
    <w:p w:rsidR="00364C36" w:rsidRPr="009B1E0A" w:rsidRDefault="008924D4" w:rsidP="00B740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9D40AC" wp14:editId="34DE40B5">
            <wp:extent cx="6570980" cy="4469765"/>
            <wp:effectExtent l="0" t="0" r="127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36" w:rsidRDefault="00931D7D" w:rsidP="005806CE">
      <w:pPr>
        <w:pStyle w:val="a5"/>
        <w:spacing w:line="360" w:lineRule="auto"/>
        <w:ind w:left="79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E1F15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ая страница</w:t>
      </w:r>
      <w:r w:rsidR="006E1F15" w:rsidRPr="006E1F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8924D4" w:rsidRDefault="008924D4" w:rsidP="008924D4">
      <w:pPr>
        <w:pStyle w:val="a5"/>
        <w:spacing w:line="360" w:lineRule="auto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411345" cy="2838450"/>
            <wp:effectExtent l="0" t="0" r="825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4D4" w:rsidRPr="008924D4" w:rsidRDefault="008924D4" w:rsidP="008924D4">
      <w:pPr>
        <w:pStyle w:val="a5"/>
        <w:spacing w:line="360" w:lineRule="auto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нажатию «Справки» - открывается документация по лабораторной</w:t>
      </w:r>
    </w:p>
    <w:p w:rsidR="006E1F15" w:rsidRDefault="006E1F15" w:rsidP="008924D4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770E" w:rsidRPr="0096569B" w:rsidRDefault="00C4770E" w:rsidP="00C4770E"/>
    <w:p w:rsidR="00532CB6" w:rsidRDefault="00532CB6" w:rsidP="005077F9">
      <w:pPr>
        <w:pStyle w:val="a5"/>
        <w:spacing w:line="360" w:lineRule="auto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7F9" w:rsidRDefault="005077F9" w:rsidP="005077F9">
      <w:pPr>
        <w:pStyle w:val="a5"/>
        <w:numPr>
          <w:ilvl w:val="0"/>
          <w:numId w:val="15"/>
        </w:numPr>
        <w:spacing w:line="36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</w:p>
    <w:p w:rsidR="005077F9" w:rsidRPr="00FB0F70" w:rsidRDefault="005077F9" w:rsidP="005077F9">
      <w:pPr>
        <w:pStyle w:val="a5"/>
        <w:spacing w:line="36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лабораторной работы были реализованы все необходимые, согласно техническому заданию, особенности и решены все необходимые задачи.</w:t>
      </w:r>
    </w:p>
    <w:sectPr w:rsidR="005077F9" w:rsidRPr="00FB0F70" w:rsidSect="00445B8A">
      <w:pgSz w:w="11906" w:h="16838"/>
      <w:pgMar w:top="993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A6" w:rsidRDefault="00F27CA6" w:rsidP="00FB0F70">
      <w:pPr>
        <w:spacing w:after="0" w:line="240" w:lineRule="auto"/>
      </w:pPr>
      <w:r>
        <w:separator/>
      </w:r>
    </w:p>
  </w:endnote>
  <w:endnote w:type="continuationSeparator" w:id="0">
    <w:p w:rsidR="00F27CA6" w:rsidRDefault="00F27CA6" w:rsidP="00FB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A6" w:rsidRDefault="00F27CA6" w:rsidP="00FB0F70">
      <w:pPr>
        <w:spacing w:after="0" w:line="240" w:lineRule="auto"/>
      </w:pPr>
      <w:r>
        <w:separator/>
      </w:r>
    </w:p>
  </w:footnote>
  <w:footnote w:type="continuationSeparator" w:id="0">
    <w:p w:rsidR="00F27CA6" w:rsidRDefault="00F27CA6" w:rsidP="00FB0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6E9"/>
    <w:multiLevelType w:val="multilevel"/>
    <w:tmpl w:val="7520BF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>
    <w:nsid w:val="118973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B025DC"/>
    <w:multiLevelType w:val="multilevel"/>
    <w:tmpl w:val="B5F85F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8B3C9F"/>
    <w:multiLevelType w:val="multilevel"/>
    <w:tmpl w:val="D15676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987A5B"/>
    <w:multiLevelType w:val="multilevel"/>
    <w:tmpl w:val="95F8ED8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6496587"/>
    <w:multiLevelType w:val="hybridMultilevel"/>
    <w:tmpl w:val="4C58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97411"/>
    <w:multiLevelType w:val="multilevel"/>
    <w:tmpl w:val="DC009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945F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8C3FC7"/>
    <w:multiLevelType w:val="multilevel"/>
    <w:tmpl w:val="DC009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6A46D0"/>
    <w:multiLevelType w:val="hybridMultilevel"/>
    <w:tmpl w:val="996C6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47B64"/>
    <w:multiLevelType w:val="hybridMultilevel"/>
    <w:tmpl w:val="096CC52E"/>
    <w:lvl w:ilvl="0" w:tplc="0B32B9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2F8"/>
    <w:multiLevelType w:val="hybridMultilevel"/>
    <w:tmpl w:val="3B6C242A"/>
    <w:lvl w:ilvl="0" w:tplc="0DD27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6E298A"/>
    <w:multiLevelType w:val="hybridMultilevel"/>
    <w:tmpl w:val="CA6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AA45C6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F73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B06C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CE5A67"/>
    <w:multiLevelType w:val="hybridMultilevel"/>
    <w:tmpl w:val="C96CD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E5ADD"/>
    <w:multiLevelType w:val="hybridMultilevel"/>
    <w:tmpl w:val="44B072BA"/>
    <w:lvl w:ilvl="0" w:tplc="7B26E64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4330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42A6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630353"/>
    <w:multiLevelType w:val="hybridMultilevel"/>
    <w:tmpl w:val="8A74E7F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>
    <w:nsid w:val="6A3E153A"/>
    <w:multiLevelType w:val="hybridMultilevel"/>
    <w:tmpl w:val="1FAA0A8C"/>
    <w:lvl w:ilvl="0" w:tplc="0B32B904">
      <w:start w:val="1"/>
      <w:numFmt w:val="decimal"/>
      <w:lvlText w:val="%1.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>
    <w:nsid w:val="6D6040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F363113"/>
    <w:multiLevelType w:val="multilevel"/>
    <w:tmpl w:val="B5F85F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52F61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F01C36"/>
    <w:multiLevelType w:val="multilevel"/>
    <w:tmpl w:val="109EC3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7C372972"/>
    <w:multiLevelType w:val="hybridMultilevel"/>
    <w:tmpl w:val="84669AEE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2"/>
  </w:num>
  <w:num w:numId="5">
    <w:abstractNumId w:val="15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17"/>
  </w:num>
  <w:num w:numId="11">
    <w:abstractNumId w:val="18"/>
  </w:num>
  <w:num w:numId="12">
    <w:abstractNumId w:val="11"/>
  </w:num>
  <w:num w:numId="13">
    <w:abstractNumId w:val="21"/>
  </w:num>
  <w:num w:numId="14">
    <w:abstractNumId w:val="0"/>
  </w:num>
  <w:num w:numId="15">
    <w:abstractNumId w:val="7"/>
  </w:num>
  <w:num w:numId="16">
    <w:abstractNumId w:val="23"/>
  </w:num>
  <w:num w:numId="17">
    <w:abstractNumId w:val="8"/>
  </w:num>
  <w:num w:numId="18">
    <w:abstractNumId w:val="6"/>
  </w:num>
  <w:num w:numId="19">
    <w:abstractNumId w:val="25"/>
  </w:num>
  <w:num w:numId="20">
    <w:abstractNumId w:val="4"/>
  </w:num>
  <w:num w:numId="21">
    <w:abstractNumId w:val="19"/>
  </w:num>
  <w:num w:numId="22">
    <w:abstractNumId w:val="3"/>
  </w:num>
  <w:num w:numId="23">
    <w:abstractNumId w:val="22"/>
  </w:num>
  <w:num w:numId="24">
    <w:abstractNumId w:val="2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28"/>
  <w:drawingGridVerticalSpacing w:val="28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1E"/>
    <w:rsid w:val="00007372"/>
    <w:rsid w:val="00034B2D"/>
    <w:rsid w:val="000640F2"/>
    <w:rsid w:val="001251DA"/>
    <w:rsid w:val="00232DD9"/>
    <w:rsid w:val="002C0CCF"/>
    <w:rsid w:val="00300D7F"/>
    <w:rsid w:val="00314434"/>
    <w:rsid w:val="00364C36"/>
    <w:rsid w:val="00390C28"/>
    <w:rsid w:val="003A120E"/>
    <w:rsid w:val="003A5052"/>
    <w:rsid w:val="003B2A20"/>
    <w:rsid w:val="003B6E8E"/>
    <w:rsid w:val="003C23FC"/>
    <w:rsid w:val="00445B8A"/>
    <w:rsid w:val="004C1770"/>
    <w:rsid w:val="005077F9"/>
    <w:rsid w:val="00530E00"/>
    <w:rsid w:val="00532CB6"/>
    <w:rsid w:val="005806CE"/>
    <w:rsid w:val="005C26CF"/>
    <w:rsid w:val="00671D9D"/>
    <w:rsid w:val="00682EED"/>
    <w:rsid w:val="0069285B"/>
    <w:rsid w:val="006E1F15"/>
    <w:rsid w:val="007A7656"/>
    <w:rsid w:val="00835816"/>
    <w:rsid w:val="00843829"/>
    <w:rsid w:val="00876CE9"/>
    <w:rsid w:val="00881725"/>
    <w:rsid w:val="00884E0B"/>
    <w:rsid w:val="008924D4"/>
    <w:rsid w:val="008A252D"/>
    <w:rsid w:val="008B6764"/>
    <w:rsid w:val="00931D7D"/>
    <w:rsid w:val="0096569B"/>
    <w:rsid w:val="00976D5A"/>
    <w:rsid w:val="009A1950"/>
    <w:rsid w:val="009B1E0A"/>
    <w:rsid w:val="00A13E21"/>
    <w:rsid w:val="00A1496D"/>
    <w:rsid w:val="00A50544"/>
    <w:rsid w:val="00A54289"/>
    <w:rsid w:val="00A5679E"/>
    <w:rsid w:val="00A6621E"/>
    <w:rsid w:val="00A70257"/>
    <w:rsid w:val="00AA067A"/>
    <w:rsid w:val="00AE7F7A"/>
    <w:rsid w:val="00AF59D4"/>
    <w:rsid w:val="00B376C1"/>
    <w:rsid w:val="00B74040"/>
    <w:rsid w:val="00B7702F"/>
    <w:rsid w:val="00BC6272"/>
    <w:rsid w:val="00BE1AA1"/>
    <w:rsid w:val="00C27CB4"/>
    <w:rsid w:val="00C45CAE"/>
    <w:rsid w:val="00C4770E"/>
    <w:rsid w:val="00C91A5F"/>
    <w:rsid w:val="00CA2608"/>
    <w:rsid w:val="00CE79BD"/>
    <w:rsid w:val="00D02E3D"/>
    <w:rsid w:val="00D82737"/>
    <w:rsid w:val="00DF2112"/>
    <w:rsid w:val="00E44E5D"/>
    <w:rsid w:val="00EB6393"/>
    <w:rsid w:val="00F030C4"/>
    <w:rsid w:val="00F039ED"/>
    <w:rsid w:val="00F27CA6"/>
    <w:rsid w:val="00F47FCE"/>
    <w:rsid w:val="00F63F4B"/>
    <w:rsid w:val="00FB0F70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6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62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662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662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6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62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662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6621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Title"/>
    <w:basedOn w:val="a"/>
    <w:next w:val="a"/>
    <w:link w:val="a4"/>
    <w:uiPriority w:val="10"/>
    <w:qFormat/>
    <w:rsid w:val="00A662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662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6621E"/>
    <w:pPr>
      <w:ind w:left="720"/>
      <w:contextualSpacing/>
    </w:pPr>
  </w:style>
  <w:style w:type="paragraph" w:styleId="a6">
    <w:name w:val="Plain Text"/>
    <w:basedOn w:val="a"/>
    <w:link w:val="a7"/>
    <w:rsid w:val="00881725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81725"/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6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B6E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0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702F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B7702F"/>
    <w:rPr>
      <w:color w:val="0563C1" w:themeColor="hyperlink"/>
      <w:u w:val="single"/>
    </w:rPr>
  </w:style>
  <w:style w:type="character" w:customStyle="1" w:styleId="cm-keyword">
    <w:name w:val="cm-keyword"/>
    <w:basedOn w:val="a0"/>
    <w:rsid w:val="008B6764"/>
  </w:style>
  <w:style w:type="character" w:customStyle="1" w:styleId="cm-variable-2">
    <w:name w:val="cm-variable-2"/>
    <w:basedOn w:val="a0"/>
    <w:rsid w:val="008B6764"/>
  </w:style>
  <w:style w:type="character" w:customStyle="1" w:styleId="cm-number">
    <w:name w:val="cm-number"/>
    <w:basedOn w:val="a0"/>
    <w:rsid w:val="00F039ED"/>
  </w:style>
  <w:style w:type="paragraph" w:styleId="aa">
    <w:name w:val="header"/>
    <w:basedOn w:val="a"/>
    <w:link w:val="ab"/>
    <w:uiPriority w:val="99"/>
    <w:unhideWhenUsed/>
    <w:rsid w:val="00FB0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0F70"/>
  </w:style>
  <w:style w:type="paragraph" w:styleId="ac">
    <w:name w:val="footer"/>
    <w:basedOn w:val="a"/>
    <w:link w:val="ad"/>
    <w:uiPriority w:val="99"/>
    <w:unhideWhenUsed/>
    <w:rsid w:val="00FB0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0F70"/>
  </w:style>
  <w:style w:type="paragraph" w:styleId="ae">
    <w:name w:val="Balloon Text"/>
    <w:basedOn w:val="a"/>
    <w:link w:val="af"/>
    <w:uiPriority w:val="99"/>
    <w:semiHidden/>
    <w:unhideWhenUsed/>
    <w:rsid w:val="0096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5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6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62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662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662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6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62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662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6621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Title"/>
    <w:basedOn w:val="a"/>
    <w:next w:val="a"/>
    <w:link w:val="a4"/>
    <w:uiPriority w:val="10"/>
    <w:qFormat/>
    <w:rsid w:val="00A662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662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6621E"/>
    <w:pPr>
      <w:ind w:left="720"/>
      <w:contextualSpacing/>
    </w:pPr>
  </w:style>
  <w:style w:type="paragraph" w:styleId="a6">
    <w:name w:val="Plain Text"/>
    <w:basedOn w:val="a"/>
    <w:link w:val="a7"/>
    <w:rsid w:val="00881725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81725"/>
    <w:rPr>
      <w:rFonts w:ascii="Courier New" w:eastAsia="Times New Roman" w:hAnsi="Courier New" w:cs="Courier New"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6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B6E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0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702F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B7702F"/>
    <w:rPr>
      <w:color w:val="0563C1" w:themeColor="hyperlink"/>
      <w:u w:val="single"/>
    </w:rPr>
  </w:style>
  <w:style w:type="character" w:customStyle="1" w:styleId="cm-keyword">
    <w:name w:val="cm-keyword"/>
    <w:basedOn w:val="a0"/>
    <w:rsid w:val="008B6764"/>
  </w:style>
  <w:style w:type="character" w:customStyle="1" w:styleId="cm-variable-2">
    <w:name w:val="cm-variable-2"/>
    <w:basedOn w:val="a0"/>
    <w:rsid w:val="008B6764"/>
  </w:style>
  <w:style w:type="character" w:customStyle="1" w:styleId="cm-number">
    <w:name w:val="cm-number"/>
    <w:basedOn w:val="a0"/>
    <w:rsid w:val="00F039ED"/>
  </w:style>
  <w:style w:type="paragraph" w:styleId="aa">
    <w:name w:val="header"/>
    <w:basedOn w:val="a"/>
    <w:link w:val="ab"/>
    <w:uiPriority w:val="99"/>
    <w:unhideWhenUsed/>
    <w:rsid w:val="00FB0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0F70"/>
  </w:style>
  <w:style w:type="paragraph" w:styleId="ac">
    <w:name w:val="footer"/>
    <w:basedOn w:val="a"/>
    <w:link w:val="ad"/>
    <w:uiPriority w:val="99"/>
    <w:unhideWhenUsed/>
    <w:rsid w:val="00FB0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0F70"/>
  </w:style>
  <w:style w:type="paragraph" w:styleId="ae">
    <w:name w:val="Balloon Text"/>
    <w:basedOn w:val="a"/>
    <w:link w:val="af"/>
    <w:uiPriority w:val="99"/>
    <w:semiHidden/>
    <w:unhideWhenUsed/>
    <w:rsid w:val="0096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5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3559-E8B7-4091-AA94-37764689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</dc:creator>
  <cp:lastModifiedBy>Павел</cp:lastModifiedBy>
  <cp:revision>2</cp:revision>
  <dcterms:created xsi:type="dcterms:W3CDTF">2019-05-28T00:00:00Z</dcterms:created>
  <dcterms:modified xsi:type="dcterms:W3CDTF">2019-05-28T00:00:00Z</dcterms:modified>
</cp:coreProperties>
</file>